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A72C65" w:rsidRDefault="00EC276F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AE6E15">
        <w:rPr>
          <w:rFonts w:ascii="Times New Roman" w:hAnsi="Times New Roman" w:cs="Times New Roman"/>
          <w:sz w:val="28"/>
          <w:szCs w:val="28"/>
        </w:rPr>
        <w:t xml:space="preserve"> 4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23CD8">
        <w:rPr>
          <w:rFonts w:ascii="Times New Roman" w:hAnsi="Times New Roman" w:cs="Times New Roman"/>
          <w:sz w:val="28"/>
          <w:szCs w:val="28"/>
        </w:rPr>
        <w:t>9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2C65" w:rsidRPr="00A72C65" w:rsidRDefault="00A72C65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85"/>
        <w:gridCol w:w="992"/>
        <w:gridCol w:w="1804"/>
        <w:gridCol w:w="889"/>
        <w:gridCol w:w="3544"/>
        <w:gridCol w:w="2088"/>
        <w:gridCol w:w="2448"/>
      </w:tblGrid>
      <w:tr w:rsidR="00EC276F" w:rsidRPr="0038682F" w:rsidTr="00CB0EEA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1804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4433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едложения 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Результаты принятых мер</w:t>
            </w:r>
          </w:p>
        </w:tc>
      </w:tr>
      <w:tr w:rsidR="00EC276F" w:rsidRPr="0038682F" w:rsidTr="00CB0EEA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544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C4324B" w:rsidRPr="0038682F" w:rsidTr="00CB0EEA">
        <w:trPr>
          <w:trHeight w:val="1094"/>
          <w:jc w:val="center"/>
        </w:trPr>
        <w:tc>
          <w:tcPr>
            <w:tcW w:w="534" w:type="dxa"/>
          </w:tcPr>
          <w:p w:rsidR="00C4324B" w:rsidRDefault="001266AE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C4324B" w:rsidRPr="0038682F" w:rsidRDefault="00C4324B" w:rsidP="00C4324B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C4324B" w:rsidRPr="00A74FFC" w:rsidRDefault="00C4324B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A74FFC" w:rsidRPr="0038682F" w:rsidRDefault="00A74FFC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A74FFC" w:rsidRPr="0038682F" w:rsidRDefault="00A74FFC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C4324B" w:rsidRPr="0038682F" w:rsidRDefault="00C4324B" w:rsidP="00235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4FFC" w:rsidRDefault="00AE6E15" w:rsidP="00A7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.11</w:t>
            </w:r>
            <w:r w:rsidR="00A74FFC">
              <w:rPr>
                <w:sz w:val="24"/>
                <w:szCs w:val="24"/>
              </w:rPr>
              <w:t>.</w:t>
            </w:r>
          </w:p>
          <w:p w:rsidR="00A74FFC" w:rsidRPr="00A74FFC" w:rsidRDefault="00A74FFC" w:rsidP="00A7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A74FFC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C4324B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C4324B" w:rsidRDefault="00AE6E15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4324B" w:rsidRPr="0069659E" w:rsidRDefault="0069659E" w:rsidP="00AE6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улучшения жилищных условий, </w:t>
            </w:r>
            <w:r w:rsidR="00AE6E15">
              <w:rPr>
                <w:sz w:val="24"/>
                <w:szCs w:val="24"/>
              </w:rPr>
              <w:t>водоснабжения</w:t>
            </w:r>
            <w:r>
              <w:rPr>
                <w:sz w:val="24"/>
                <w:szCs w:val="24"/>
              </w:rPr>
              <w:t xml:space="preserve">, </w:t>
            </w:r>
            <w:r w:rsidR="00AE6E15">
              <w:rPr>
                <w:sz w:val="24"/>
                <w:szCs w:val="24"/>
              </w:rPr>
              <w:t>отопления, вопрос сферы образования, благоустройства.</w:t>
            </w:r>
          </w:p>
        </w:tc>
        <w:tc>
          <w:tcPr>
            <w:tcW w:w="2088" w:type="dxa"/>
          </w:tcPr>
          <w:p w:rsidR="00C4324B" w:rsidRDefault="00F4355D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C4324B" w:rsidRPr="0038682F" w:rsidRDefault="00F4355D" w:rsidP="008B55D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либо непосредственно на приёме.</w:t>
            </w:r>
          </w:p>
        </w:tc>
      </w:tr>
      <w:tr w:rsidR="00EE2C9C" w:rsidRPr="0038682F" w:rsidTr="00CB0EEA">
        <w:trPr>
          <w:trHeight w:val="1094"/>
          <w:jc w:val="center"/>
        </w:trPr>
        <w:tc>
          <w:tcPr>
            <w:tcW w:w="534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E2C9C" w:rsidRPr="00A74FFC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  <w:p w:rsidR="00EE2C9C" w:rsidRPr="0038682F" w:rsidRDefault="00EE2C9C" w:rsidP="00EE2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2C9C" w:rsidRDefault="00AE6E15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E2C9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E2C9C">
              <w:rPr>
                <w:sz w:val="24"/>
                <w:szCs w:val="24"/>
              </w:rPr>
              <w:t>.</w:t>
            </w:r>
          </w:p>
          <w:p w:rsidR="00EE2C9C" w:rsidRPr="00A74FF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EE2C9C" w:rsidRDefault="00AE6E15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E2C9C" w:rsidRPr="00EE2C9C" w:rsidRDefault="00AE6E15" w:rsidP="00EE2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переселения из аварийного жилья</w:t>
            </w:r>
          </w:p>
        </w:tc>
        <w:tc>
          <w:tcPr>
            <w:tcW w:w="2088" w:type="dxa"/>
          </w:tcPr>
          <w:p w:rsidR="00EE2C9C" w:rsidRDefault="00EE2C9C" w:rsidP="00EE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EE2C9C" w:rsidRPr="0038682F" w:rsidRDefault="00AE6E15" w:rsidP="00AE6E1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>На вопрос, озвученный в ходе приёма, был дан соответствующий</w:t>
            </w:r>
            <w:r w:rsidR="00EE2C9C">
              <w:rPr>
                <w:rStyle w:val="95pt0pt0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95pt0pt0"/>
                <w:rFonts w:eastAsiaTheme="minorEastAsia"/>
                <w:sz w:val="24"/>
                <w:szCs w:val="24"/>
              </w:rPr>
              <w:t xml:space="preserve">ответ. </w:t>
            </w:r>
          </w:p>
        </w:tc>
      </w:tr>
      <w:tr w:rsidR="008C75B3" w:rsidRPr="0038682F" w:rsidTr="00CB0EEA">
        <w:trPr>
          <w:trHeight w:val="1094"/>
          <w:jc w:val="center"/>
        </w:trPr>
        <w:tc>
          <w:tcPr>
            <w:tcW w:w="534" w:type="dxa"/>
          </w:tcPr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8C75B3" w:rsidRPr="0038682F" w:rsidRDefault="008C75B3" w:rsidP="008C75B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,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ьякина</w:t>
            </w:r>
            <w:proofErr w:type="spellEnd"/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,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лерьевич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,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8C75B3" w:rsidRPr="0038682F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8C75B3" w:rsidRPr="0038682F" w:rsidRDefault="008C75B3" w:rsidP="008C75B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  <w:r>
              <w:rPr>
                <w:sz w:val="24"/>
                <w:szCs w:val="24"/>
              </w:rPr>
              <w:t>,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Колпашевского района</w:t>
            </w:r>
          </w:p>
          <w:p w:rsidR="008C75B3" w:rsidRDefault="008C75B3" w:rsidP="008C75B3">
            <w:pPr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утат Думы Колпашевского района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Колпашевского района</w:t>
            </w: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</w:p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горенского</w:t>
            </w:r>
            <w:proofErr w:type="spellEnd"/>
          </w:p>
          <w:p w:rsidR="008C75B3" w:rsidRPr="0038682F" w:rsidRDefault="008C75B3" w:rsidP="008C75B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</w:t>
            </w:r>
            <w:r w:rsidRPr="006119BD">
              <w:rPr>
                <w:sz w:val="24"/>
                <w:szCs w:val="24"/>
              </w:rPr>
              <w:t>.</w:t>
            </w:r>
          </w:p>
          <w:p w:rsidR="008C75B3" w:rsidRPr="006119BD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ренскоесельское</w:t>
            </w:r>
            <w:proofErr w:type="spellEnd"/>
            <w:r>
              <w:rPr>
                <w:sz w:val="24"/>
                <w:szCs w:val="24"/>
              </w:rPr>
              <w:t xml:space="preserve"> поселение</w:t>
            </w:r>
          </w:p>
          <w:p w:rsidR="008C75B3" w:rsidRPr="006119BD" w:rsidRDefault="008C75B3" w:rsidP="008C75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8C75B3" w:rsidRDefault="008C75B3" w:rsidP="008C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8C75B3" w:rsidRPr="008C75B3" w:rsidRDefault="008C75B3" w:rsidP="008C75B3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1.Отчет Главы поселения о работе за 2019 год.</w:t>
            </w:r>
          </w:p>
          <w:p w:rsidR="008C75B3" w:rsidRPr="008C75B3" w:rsidRDefault="008C75B3" w:rsidP="008C75B3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 xml:space="preserve">2.О вывозе </w:t>
            </w:r>
            <w:r>
              <w:rPr>
                <w:sz w:val="24"/>
                <w:szCs w:val="24"/>
              </w:rPr>
              <w:t>бытовых отходов</w:t>
            </w:r>
            <w:r w:rsidRPr="008C75B3">
              <w:rPr>
                <w:sz w:val="24"/>
                <w:szCs w:val="24"/>
              </w:rPr>
              <w:t>.</w:t>
            </w:r>
          </w:p>
          <w:p w:rsidR="008C75B3" w:rsidRPr="008C75B3" w:rsidRDefault="008C75B3" w:rsidP="008C75B3">
            <w:pPr>
              <w:jc w:val="both"/>
              <w:rPr>
                <w:sz w:val="24"/>
                <w:szCs w:val="24"/>
              </w:rPr>
            </w:pPr>
            <w:r w:rsidRPr="008C75B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Об улучшении уличного освещения</w:t>
            </w:r>
            <w:r w:rsidRPr="008C75B3"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8C75B3" w:rsidRPr="008C75B3" w:rsidRDefault="00073B57" w:rsidP="0007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448" w:type="dxa"/>
          </w:tcPr>
          <w:p w:rsidR="008C75B3" w:rsidRPr="008C75B3" w:rsidRDefault="008C75B3" w:rsidP="008C7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  <w:r w:rsidRPr="008C75B3">
              <w:rPr>
                <w:sz w:val="24"/>
                <w:szCs w:val="24"/>
              </w:rPr>
              <w:t xml:space="preserve"> вывоза бытовых отходов</w:t>
            </w:r>
            <w:r>
              <w:rPr>
                <w:sz w:val="24"/>
                <w:szCs w:val="24"/>
              </w:rPr>
              <w:t xml:space="preserve"> и улучшения уличного освещения решены.</w:t>
            </w:r>
          </w:p>
        </w:tc>
      </w:tr>
      <w:tr w:rsidR="00620D92" w:rsidRPr="0038682F" w:rsidTr="00CB0EEA">
        <w:trPr>
          <w:trHeight w:val="1094"/>
          <w:jc w:val="center"/>
        </w:trPr>
        <w:tc>
          <w:tcPr>
            <w:tcW w:w="534" w:type="dxa"/>
          </w:tcPr>
          <w:p w:rsidR="00620D92" w:rsidRDefault="00073B57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620D92" w:rsidRPr="0038682F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620D92" w:rsidRPr="0038682F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620D92" w:rsidRPr="00F4355D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едложений, поступивших от населения и включение их в дизайн-проект</w:t>
            </w:r>
          </w:p>
        </w:tc>
        <w:tc>
          <w:tcPr>
            <w:tcW w:w="2088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3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дизайн-проекты. Подача конкурсных заявок.</w:t>
            </w:r>
          </w:p>
        </w:tc>
      </w:tr>
      <w:tr w:rsidR="00620D92" w:rsidRPr="0038682F" w:rsidTr="00CB0EEA">
        <w:trPr>
          <w:trHeight w:val="1094"/>
          <w:jc w:val="center"/>
        </w:trPr>
        <w:tc>
          <w:tcPr>
            <w:tcW w:w="534" w:type="dxa"/>
          </w:tcPr>
          <w:p w:rsidR="00620D92" w:rsidRDefault="00073B57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620D92" w:rsidRPr="0038682F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620D92" w:rsidRPr="0038682F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  <w:p w:rsidR="00620D92" w:rsidRPr="00F4355D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едложений, поступивших от населения и включение их в дизайн-проект</w:t>
            </w:r>
          </w:p>
        </w:tc>
        <w:tc>
          <w:tcPr>
            <w:tcW w:w="2088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3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дизайн-проекты. Подача конкурсных заявок.</w:t>
            </w:r>
          </w:p>
        </w:tc>
      </w:tr>
      <w:tr w:rsidR="00620D92" w:rsidRPr="0038682F" w:rsidTr="00CB0EEA">
        <w:trPr>
          <w:trHeight w:val="1094"/>
          <w:jc w:val="center"/>
        </w:trPr>
        <w:tc>
          <w:tcPr>
            <w:tcW w:w="534" w:type="dxa"/>
          </w:tcPr>
          <w:p w:rsidR="00620D92" w:rsidRDefault="00073B57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620D92" w:rsidRPr="0038682F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620D92" w:rsidRPr="0038682F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лпашевского городского поселения</w:t>
            </w:r>
          </w:p>
        </w:tc>
        <w:tc>
          <w:tcPr>
            <w:tcW w:w="992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  <w:p w:rsidR="00620D92" w:rsidRPr="00F4355D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620D92" w:rsidRDefault="00620D92" w:rsidP="0062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едложений, поступивших от населения и включение их в дизайн-проект</w:t>
            </w:r>
          </w:p>
        </w:tc>
        <w:tc>
          <w:tcPr>
            <w:tcW w:w="2088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620D92" w:rsidRPr="0069659E" w:rsidRDefault="00620D92" w:rsidP="00620D92">
            <w:pPr>
              <w:pStyle w:val="10"/>
              <w:shd w:val="clear" w:color="auto" w:fill="auto"/>
              <w:tabs>
                <w:tab w:val="left" w:pos="33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дизайн-проекты. Подача конкурсных заявок.</w:t>
            </w:r>
          </w:p>
        </w:tc>
      </w:tr>
      <w:tr w:rsidR="00365C5A" w:rsidRPr="0038682F" w:rsidTr="00365C5A">
        <w:trPr>
          <w:trHeight w:val="1094"/>
          <w:jc w:val="center"/>
        </w:trPr>
        <w:tc>
          <w:tcPr>
            <w:tcW w:w="534" w:type="dxa"/>
          </w:tcPr>
          <w:p w:rsidR="00365C5A" w:rsidRDefault="00073B57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кторов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Глава 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365C5A" w:rsidRPr="00365C5A" w:rsidRDefault="00620D92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365C5A" w:rsidRPr="00365C5A">
              <w:rPr>
                <w:sz w:val="24"/>
                <w:szCs w:val="24"/>
              </w:rPr>
              <w:t>.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365C5A" w:rsidRPr="00365C5A" w:rsidRDefault="00620D92" w:rsidP="00365C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ильинка</w:t>
            </w:r>
            <w:proofErr w:type="spellEnd"/>
          </w:p>
        </w:tc>
        <w:tc>
          <w:tcPr>
            <w:tcW w:w="889" w:type="dxa"/>
          </w:tcPr>
          <w:p w:rsidR="00365C5A" w:rsidRPr="00365C5A" w:rsidRDefault="00620D92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65C5A" w:rsidRPr="00365C5A" w:rsidRDefault="00365C5A" w:rsidP="00365C5A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Обсуждение вопросов местного значения. </w:t>
            </w:r>
          </w:p>
          <w:p w:rsidR="00365C5A" w:rsidRPr="00365C5A" w:rsidRDefault="00365C5A" w:rsidP="00365C5A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365C5A" w:rsidRPr="00365C5A" w:rsidRDefault="00365C5A" w:rsidP="00F55D90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365C5A" w:rsidRPr="0038682F" w:rsidTr="00365C5A">
        <w:trPr>
          <w:trHeight w:val="1094"/>
          <w:jc w:val="center"/>
        </w:trPr>
        <w:tc>
          <w:tcPr>
            <w:tcW w:w="534" w:type="dxa"/>
          </w:tcPr>
          <w:p w:rsidR="00365C5A" w:rsidRDefault="00073B57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кторов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Глава 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3</w:t>
            </w:r>
            <w:r w:rsidR="00620D92">
              <w:rPr>
                <w:sz w:val="24"/>
                <w:szCs w:val="24"/>
              </w:rPr>
              <w:t>.12</w:t>
            </w:r>
            <w:r w:rsidRPr="00365C5A">
              <w:rPr>
                <w:sz w:val="24"/>
                <w:szCs w:val="24"/>
              </w:rPr>
              <w:t>.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Саровское сельское поселение</w:t>
            </w:r>
          </w:p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овка</w:t>
            </w:r>
            <w:proofErr w:type="spellEnd"/>
          </w:p>
        </w:tc>
        <w:tc>
          <w:tcPr>
            <w:tcW w:w="889" w:type="dxa"/>
          </w:tcPr>
          <w:p w:rsidR="00365C5A" w:rsidRPr="00365C5A" w:rsidRDefault="00620D92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365C5A" w:rsidRPr="00365C5A" w:rsidRDefault="00365C5A" w:rsidP="00620D92">
            <w:pPr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 xml:space="preserve">Обсуждение вопросов местного значения. </w:t>
            </w:r>
            <w:r w:rsidR="00620D92">
              <w:rPr>
                <w:sz w:val="24"/>
                <w:szCs w:val="24"/>
              </w:rPr>
              <w:t>Подготовка к новогодним праздникам.</w:t>
            </w:r>
          </w:p>
        </w:tc>
        <w:tc>
          <w:tcPr>
            <w:tcW w:w="2088" w:type="dxa"/>
          </w:tcPr>
          <w:p w:rsidR="00365C5A" w:rsidRPr="00365C5A" w:rsidRDefault="00365C5A" w:rsidP="0036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365C5A" w:rsidRPr="00365C5A" w:rsidRDefault="00365C5A" w:rsidP="00F55D90">
            <w:pPr>
              <w:jc w:val="both"/>
              <w:rPr>
                <w:sz w:val="24"/>
                <w:szCs w:val="24"/>
              </w:rPr>
            </w:pPr>
            <w:r w:rsidRPr="00365C5A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BC73C8" w:rsidRPr="0038682F" w:rsidTr="00365C5A">
        <w:trPr>
          <w:trHeight w:val="1094"/>
          <w:jc w:val="center"/>
        </w:trPr>
        <w:tc>
          <w:tcPr>
            <w:tcW w:w="534" w:type="dxa"/>
          </w:tcPr>
          <w:p w:rsidR="00BC73C8" w:rsidRDefault="00073B57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71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BC73C8" w:rsidRPr="00365C5A" w:rsidRDefault="00BC73C8" w:rsidP="00BC7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73C8" w:rsidRPr="00365C5A" w:rsidRDefault="00BC73C8" w:rsidP="00BC73C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Юдино</w:t>
            </w:r>
            <w:proofErr w:type="spellEnd"/>
          </w:p>
        </w:tc>
        <w:tc>
          <w:tcPr>
            <w:tcW w:w="889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BC73C8" w:rsidRPr="00BC73C8" w:rsidRDefault="00BC73C8" w:rsidP="00BC73C8">
            <w:pPr>
              <w:jc w:val="both"/>
              <w:rPr>
                <w:sz w:val="24"/>
                <w:szCs w:val="24"/>
              </w:rPr>
            </w:pPr>
            <w:r w:rsidRPr="00BC73C8">
              <w:rPr>
                <w:sz w:val="24"/>
                <w:szCs w:val="24"/>
              </w:rPr>
              <w:t>Решение жилищной проблемы фельдшера, благоустройство, водоснаб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BC73C8" w:rsidRDefault="00BC73C8" w:rsidP="00BC73C8">
            <w:pPr>
              <w:jc w:val="center"/>
            </w:pPr>
            <w:r w:rsidRPr="00900C91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BC73C8" w:rsidRPr="00BC73C8" w:rsidRDefault="00BC73C8" w:rsidP="00BC7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шены.</w:t>
            </w:r>
          </w:p>
        </w:tc>
      </w:tr>
      <w:tr w:rsidR="00BC73C8" w:rsidRPr="0038682F" w:rsidTr="00365C5A">
        <w:trPr>
          <w:trHeight w:val="1094"/>
          <w:jc w:val="center"/>
        </w:trPr>
        <w:tc>
          <w:tcPr>
            <w:tcW w:w="534" w:type="dxa"/>
          </w:tcPr>
          <w:p w:rsidR="00BC73C8" w:rsidRDefault="00073B57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BC73C8" w:rsidRPr="00365C5A" w:rsidRDefault="00BC73C8" w:rsidP="00BC7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73C8" w:rsidRPr="00365C5A" w:rsidRDefault="00BC73C8" w:rsidP="00BC73C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сёлово</w:t>
            </w:r>
            <w:proofErr w:type="spellEnd"/>
          </w:p>
        </w:tc>
        <w:tc>
          <w:tcPr>
            <w:tcW w:w="889" w:type="dxa"/>
          </w:tcPr>
          <w:p w:rsidR="00BC73C8" w:rsidRDefault="00BC73C8" w:rsidP="00BC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BC73C8" w:rsidRPr="00BC73C8" w:rsidRDefault="00BC73C8" w:rsidP="00BC7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</w:rPr>
              <w:t>с.Новосё</w:t>
            </w:r>
            <w:r w:rsidRPr="00BC73C8">
              <w:rPr>
                <w:sz w:val="24"/>
                <w:szCs w:val="24"/>
              </w:rPr>
              <w:t>лово</w:t>
            </w:r>
            <w:proofErr w:type="spellEnd"/>
            <w:r w:rsidRPr="00BC73C8">
              <w:rPr>
                <w:sz w:val="24"/>
                <w:szCs w:val="24"/>
              </w:rPr>
              <w:t>, участие в программе Инициативное бюджетирование</w:t>
            </w:r>
          </w:p>
        </w:tc>
        <w:tc>
          <w:tcPr>
            <w:tcW w:w="2088" w:type="dxa"/>
          </w:tcPr>
          <w:p w:rsidR="00BC73C8" w:rsidRDefault="00BC73C8" w:rsidP="00BC73C8">
            <w:pPr>
              <w:jc w:val="center"/>
            </w:pPr>
            <w:r w:rsidRPr="00900C91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BC73C8" w:rsidRDefault="00BC73C8" w:rsidP="00BC73C8">
            <w:pPr>
              <w:jc w:val="both"/>
              <w:rPr>
                <w:sz w:val="24"/>
                <w:szCs w:val="24"/>
              </w:rPr>
            </w:pPr>
            <w:r w:rsidRPr="00BC73C8">
              <w:rPr>
                <w:sz w:val="24"/>
                <w:szCs w:val="24"/>
              </w:rPr>
              <w:t>Определен проект для участия в программе.</w:t>
            </w:r>
          </w:p>
        </w:tc>
      </w:tr>
      <w:tr w:rsidR="009B7831" w:rsidRPr="0038682F" w:rsidTr="00E028FF">
        <w:trPr>
          <w:trHeight w:val="410"/>
          <w:jc w:val="center"/>
        </w:trPr>
        <w:tc>
          <w:tcPr>
            <w:tcW w:w="534" w:type="dxa"/>
          </w:tcPr>
          <w:p w:rsidR="009B7831" w:rsidRDefault="00073B57" w:rsidP="009B7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9B7831" w:rsidRPr="0038682F" w:rsidRDefault="009B7831" w:rsidP="009B783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9B7831" w:rsidRPr="0038682F" w:rsidRDefault="009B7831" w:rsidP="009B78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9B7831" w:rsidRDefault="009B7831" w:rsidP="009B78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9B7831" w:rsidRPr="0038682F" w:rsidRDefault="009B7831" w:rsidP="009B7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9B7831" w:rsidRDefault="009B7831" w:rsidP="009B7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6119BD">
              <w:rPr>
                <w:sz w:val="24"/>
                <w:szCs w:val="24"/>
              </w:rPr>
              <w:t>.</w:t>
            </w:r>
          </w:p>
          <w:p w:rsidR="009B7831" w:rsidRPr="006119BD" w:rsidRDefault="009B7831" w:rsidP="009B7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9B7831" w:rsidRDefault="009B7831" w:rsidP="009B7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9B7831" w:rsidRPr="006119BD" w:rsidRDefault="009B7831" w:rsidP="009B7831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пыловка</w:t>
            </w:r>
            <w:proofErr w:type="spellEnd"/>
          </w:p>
        </w:tc>
        <w:tc>
          <w:tcPr>
            <w:tcW w:w="889" w:type="dxa"/>
          </w:tcPr>
          <w:p w:rsidR="009B7831" w:rsidRPr="00401D3C" w:rsidRDefault="009B7831" w:rsidP="009B7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B7831" w:rsidRPr="009B7831" w:rsidRDefault="009B7831" w:rsidP="009B7831">
            <w:pPr>
              <w:jc w:val="both"/>
              <w:rPr>
                <w:sz w:val="24"/>
                <w:szCs w:val="24"/>
              </w:rPr>
            </w:pPr>
            <w:r w:rsidRPr="009B7831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вопросов о состоянии дорог и транспортного обслуживания </w:t>
            </w:r>
            <w:r w:rsidRPr="009B7831">
              <w:rPr>
                <w:sz w:val="24"/>
                <w:szCs w:val="24"/>
              </w:rPr>
              <w:t>населения</w:t>
            </w:r>
            <w:r w:rsidR="005F640A"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9B7831" w:rsidRPr="009B7831" w:rsidRDefault="009B7831" w:rsidP="009B7831">
            <w:pPr>
              <w:numPr>
                <w:ilvl w:val="0"/>
                <w:numId w:val="1"/>
              </w:numPr>
              <w:tabs>
                <w:tab w:val="left" w:pos="30"/>
                <w:tab w:val="left" w:pos="313"/>
              </w:tabs>
              <w:ind w:left="30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ереговоры с обслуживающей организацией.</w:t>
            </w:r>
          </w:p>
          <w:p w:rsidR="009B7831" w:rsidRPr="009B7831" w:rsidRDefault="009B7831" w:rsidP="009B7831">
            <w:pPr>
              <w:numPr>
                <w:ilvl w:val="0"/>
                <w:numId w:val="1"/>
              </w:numPr>
              <w:tabs>
                <w:tab w:val="left" w:pos="30"/>
                <w:tab w:val="left" w:pos="313"/>
              </w:tabs>
              <w:ind w:left="30" w:hanging="30"/>
              <w:jc w:val="both"/>
              <w:rPr>
                <w:sz w:val="24"/>
                <w:szCs w:val="24"/>
              </w:rPr>
            </w:pPr>
            <w:r w:rsidRPr="009B7831">
              <w:rPr>
                <w:sz w:val="24"/>
                <w:szCs w:val="24"/>
              </w:rPr>
              <w:t>Заключить договор на транспортное обслуживание</w:t>
            </w:r>
          </w:p>
        </w:tc>
        <w:tc>
          <w:tcPr>
            <w:tcW w:w="2448" w:type="dxa"/>
          </w:tcPr>
          <w:p w:rsidR="009B7831" w:rsidRPr="009B7831" w:rsidRDefault="009B7831" w:rsidP="009B7831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B7831">
              <w:rPr>
                <w:sz w:val="24"/>
                <w:szCs w:val="24"/>
              </w:rPr>
              <w:t>Дороги приведены в нормативное состояние</w:t>
            </w:r>
            <w:r w:rsidR="005F640A">
              <w:rPr>
                <w:sz w:val="24"/>
                <w:szCs w:val="24"/>
              </w:rPr>
              <w:t>.</w:t>
            </w:r>
          </w:p>
          <w:p w:rsidR="009B7831" w:rsidRPr="009B7831" w:rsidRDefault="009B7831" w:rsidP="009B7831">
            <w:pPr>
              <w:tabs>
                <w:tab w:val="left" w:pos="188"/>
                <w:tab w:val="left" w:pos="330"/>
              </w:tabs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B7831">
              <w:rPr>
                <w:sz w:val="24"/>
                <w:szCs w:val="24"/>
              </w:rPr>
              <w:t>Тра</w:t>
            </w:r>
            <w:r w:rsidR="005F640A">
              <w:rPr>
                <w:sz w:val="24"/>
                <w:szCs w:val="24"/>
              </w:rPr>
              <w:t>нспортное обслуживание налажено</w:t>
            </w:r>
            <w:r w:rsidRPr="009B7831">
              <w:rPr>
                <w:sz w:val="24"/>
                <w:szCs w:val="24"/>
              </w:rPr>
              <w:t xml:space="preserve"> с 19.12.2019</w:t>
            </w:r>
            <w:r w:rsidR="005F640A">
              <w:rPr>
                <w:sz w:val="24"/>
                <w:szCs w:val="24"/>
              </w:rPr>
              <w:t>.</w:t>
            </w:r>
          </w:p>
        </w:tc>
      </w:tr>
      <w:tr w:rsidR="005F640A" w:rsidRPr="0038682F" w:rsidTr="000069CF">
        <w:trPr>
          <w:trHeight w:val="1961"/>
          <w:jc w:val="center"/>
        </w:trPr>
        <w:tc>
          <w:tcPr>
            <w:tcW w:w="534" w:type="dxa"/>
          </w:tcPr>
          <w:p w:rsidR="005F640A" w:rsidRDefault="00073B57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5F640A" w:rsidRPr="00223884" w:rsidRDefault="005F640A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1985" w:type="dxa"/>
          </w:tcPr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F640A" w:rsidRPr="0038682F" w:rsidRDefault="005F640A" w:rsidP="005F64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</w:p>
        </w:tc>
        <w:tc>
          <w:tcPr>
            <w:tcW w:w="889" w:type="dxa"/>
          </w:tcPr>
          <w:p w:rsidR="005F640A" w:rsidRDefault="005F640A" w:rsidP="005F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F640A" w:rsidRPr="005F640A" w:rsidRDefault="00513AAE" w:rsidP="00513A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F640A" w:rsidRPr="005F640A">
              <w:rPr>
                <w:sz w:val="24"/>
                <w:szCs w:val="24"/>
              </w:rPr>
              <w:t>Оснащение памят</w:t>
            </w:r>
            <w:r>
              <w:rPr>
                <w:sz w:val="24"/>
                <w:szCs w:val="24"/>
              </w:rPr>
              <w:t>никам воинам, погибшим в годы ВОВ</w:t>
            </w:r>
            <w:r w:rsidR="005F640A" w:rsidRPr="005F640A">
              <w:rPr>
                <w:sz w:val="24"/>
                <w:szCs w:val="24"/>
              </w:rPr>
              <w:t xml:space="preserve"> табличками с фамилиями погибших.</w:t>
            </w:r>
          </w:p>
          <w:p w:rsidR="005F640A" w:rsidRDefault="00513AAE" w:rsidP="00513A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F640A" w:rsidRPr="005F640A">
              <w:rPr>
                <w:sz w:val="24"/>
                <w:szCs w:val="24"/>
              </w:rPr>
              <w:t>Продолжить ремонт павильонов шахтных колодцев.</w:t>
            </w:r>
          </w:p>
          <w:p w:rsidR="005F640A" w:rsidRPr="005F640A" w:rsidRDefault="005F640A" w:rsidP="00513AAE">
            <w:pPr>
              <w:ind w:left="34"/>
              <w:jc w:val="both"/>
              <w:rPr>
                <w:sz w:val="24"/>
                <w:szCs w:val="24"/>
              </w:rPr>
            </w:pPr>
          </w:p>
          <w:p w:rsidR="005F640A" w:rsidRPr="005F640A" w:rsidRDefault="00513AAE" w:rsidP="00513A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F640A" w:rsidRPr="005F640A">
              <w:rPr>
                <w:sz w:val="24"/>
                <w:szCs w:val="24"/>
              </w:rPr>
              <w:t>Автобусное сообщение с районным центром.</w:t>
            </w:r>
            <w:r w:rsidRPr="005F6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5F640A" w:rsidRPr="005F640A" w:rsidRDefault="005F640A" w:rsidP="00513A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F640A">
              <w:rPr>
                <w:sz w:val="24"/>
                <w:szCs w:val="24"/>
              </w:rPr>
              <w:t>Выполнить данную работу до 09.05.2020.</w:t>
            </w:r>
          </w:p>
          <w:p w:rsidR="005F640A" w:rsidRPr="005F640A" w:rsidRDefault="005F640A" w:rsidP="00513AAE">
            <w:pPr>
              <w:jc w:val="both"/>
              <w:rPr>
                <w:sz w:val="24"/>
                <w:szCs w:val="24"/>
              </w:rPr>
            </w:pPr>
          </w:p>
          <w:p w:rsidR="005F640A" w:rsidRPr="005F640A" w:rsidRDefault="005F640A" w:rsidP="00513A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F640A">
              <w:rPr>
                <w:sz w:val="24"/>
                <w:szCs w:val="24"/>
              </w:rPr>
              <w:t>Запланировать ремонт на лето 2020 года.</w:t>
            </w:r>
          </w:p>
          <w:p w:rsidR="005F640A" w:rsidRPr="005F640A" w:rsidRDefault="005F640A" w:rsidP="00513AAE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5F640A" w:rsidRPr="005F640A" w:rsidRDefault="00513AAE" w:rsidP="00513AA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вому и второму вопросу работы запланированы, по третьему вопросу д</w:t>
            </w:r>
            <w:r>
              <w:rPr>
                <w:sz w:val="24"/>
                <w:szCs w:val="24"/>
              </w:rPr>
              <w:t>аны устные поясне</w:t>
            </w:r>
            <w:r w:rsidRPr="005F640A">
              <w:rPr>
                <w:sz w:val="24"/>
                <w:szCs w:val="24"/>
              </w:rPr>
              <w:t>ния.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76F" w:rsidRPr="00E60212" w:rsidSect="00A72C65">
      <w:headerReference w:type="even" r:id="rId8"/>
      <w:headerReference w:type="default" r:id="rId9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F3" w:rsidRDefault="008201F3" w:rsidP="00B57019">
      <w:pPr>
        <w:spacing w:after="0" w:line="240" w:lineRule="auto"/>
      </w:pPr>
      <w:r>
        <w:separator/>
      </w:r>
    </w:p>
  </w:endnote>
  <w:endnote w:type="continuationSeparator" w:id="0">
    <w:p w:rsidR="008201F3" w:rsidRDefault="008201F3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F3" w:rsidRDefault="008201F3" w:rsidP="00B57019">
      <w:pPr>
        <w:spacing w:after="0" w:line="240" w:lineRule="auto"/>
      </w:pPr>
      <w:r>
        <w:separator/>
      </w:r>
    </w:p>
  </w:footnote>
  <w:footnote w:type="continuationSeparator" w:id="0">
    <w:p w:rsidR="008201F3" w:rsidRDefault="008201F3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B57">
      <w:rPr>
        <w:rStyle w:val="a5"/>
        <w:noProof/>
      </w:rPr>
      <w:t>3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55"/>
    <w:multiLevelType w:val="hybridMultilevel"/>
    <w:tmpl w:val="D9D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E55"/>
    <w:multiLevelType w:val="hybridMultilevel"/>
    <w:tmpl w:val="6C0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3D12"/>
    <w:multiLevelType w:val="hybridMultilevel"/>
    <w:tmpl w:val="8C6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34F"/>
    <w:multiLevelType w:val="multilevel"/>
    <w:tmpl w:val="F02A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BB5E6B"/>
    <w:multiLevelType w:val="hybridMultilevel"/>
    <w:tmpl w:val="A4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215D"/>
    <w:multiLevelType w:val="multilevel"/>
    <w:tmpl w:val="61CC5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6A2D1F"/>
    <w:multiLevelType w:val="multilevel"/>
    <w:tmpl w:val="87683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86DB1"/>
    <w:multiLevelType w:val="multilevel"/>
    <w:tmpl w:val="CDE6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069CF"/>
    <w:rsid w:val="000151E9"/>
    <w:rsid w:val="00015324"/>
    <w:rsid w:val="000165FE"/>
    <w:rsid w:val="00017768"/>
    <w:rsid w:val="00021C79"/>
    <w:rsid w:val="00022B60"/>
    <w:rsid w:val="0002361E"/>
    <w:rsid w:val="00024B19"/>
    <w:rsid w:val="00025709"/>
    <w:rsid w:val="000311B1"/>
    <w:rsid w:val="00043AB1"/>
    <w:rsid w:val="00046C2C"/>
    <w:rsid w:val="00051CBC"/>
    <w:rsid w:val="00052FC1"/>
    <w:rsid w:val="00060194"/>
    <w:rsid w:val="00061847"/>
    <w:rsid w:val="00063B76"/>
    <w:rsid w:val="000701BA"/>
    <w:rsid w:val="00073B57"/>
    <w:rsid w:val="000741D6"/>
    <w:rsid w:val="00074F0A"/>
    <w:rsid w:val="00077FE9"/>
    <w:rsid w:val="00084AC6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41BA"/>
    <w:rsid w:val="000F28A5"/>
    <w:rsid w:val="000F3445"/>
    <w:rsid w:val="000F4F8A"/>
    <w:rsid w:val="000F6A7A"/>
    <w:rsid w:val="000F6E15"/>
    <w:rsid w:val="00102099"/>
    <w:rsid w:val="00105625"/>
    <w:rsid w:val="00107CEF"/>
    <w:rsid w:val="00116027"/>
    <w:rsid w:val="0012048A"/>
    <w:rsid w:val="001209CB"/>
    <w:rsid w:val="00120D00"/>
    <w:rsid w:val="001266AE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4419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2B13"/>
    <w:rsid w:val="001B4780"/>
    <w:rsid w:val="001B7A76"/>
    <w:rsid w:val="001C10B1"/>
    <w:rsid w:val="001C251B"/>
    <w:rsid w:val="001C34A0"/>
    <w:rsid w:val="001C52BB"/>
    <w:rsid w:val="001C7FC6"/>
    <w:rsid w:val="001D53B7"/>
    <w:rsid w:val="001E154F"/>
    <w:rsid w:val="001E5302"/>
    <w:rsid w:val="001E7E83"/>
    <w:rsid w:val="001F2EDF"/>
    <w:rsid w:val="001F5A5D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35687"/>
    <w:rsid w:val="002445E7"/>
    <w:rsid w:val="00245A45"/>
    <w:rsid w:val="00247F66"/>
    <w:rsid w:val="00257F62"/>
    <w:rsid w:val="002708E7"/>
    <w:rsid w:val="002718C1"/>
    <w:rsid w:val="00272871"/>
    <w:rsid w:val="00277279"/>
    <w:rsid w:val="00282607"/>
    <w:rsid w:val="002826F8"/>
    <w:rsid w:val="002841E2"/>
    <w:rsid w:val="00290418"/>
    <w:rsid w:val="0029063F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2F598D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64566"/>
    <w:rsid w:val="00365C5A"/>
    <w:rsid w:val="00373DD2"/>
    <w:rsid w:val="0038381C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E5E09"/>
    <w:rsid w:val="003E6FB8"/>
    <w:rsid w:val="003F7C7F"/>
    <w:rsid w:val="00401D3C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3AAE"/>
    <w:rsid w:val="00515E1E"/>
    <w:rsid w:val="00523CD8"/>
    <w:rsid w:val="00524E38"/>
    <w:rsid w:val="00532092"/>
    <w:rsid w:val="00533A83"/>
    <w:rsid w:val="0054362D"/>
    <w:rsid w:val="00545D50"/>
    <w:rsid w:val="00546C89"/>
    <w:rsid w:val="00551141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B2E8B"/>
    <w:rsid w:val="005B6076"/>
    <w:rsid w:val="005C5367"/>
    <w:rsid w:val="005C63A2"/>
    <w:rsid w:val="005C7B47"/>
    <w:rsid w:val="005D41F4"/>
    <w:rsid w:val="005D6491"/>
    <w:rsid w:val="005D7BA4"/>
    <w:rsid w:val="005E04EA"/>
    <w:rsid w:val="005E3529"/>
    <w:rsid w:val="005F640A"/>
    <w:rsid w:val="005F7B8C"/>
    <w:rsid w:val="006028B3"/>
    <w:rsid w:val="006029AB"/>
    <w:rsid w:val="00607138"/>
    <w:rsid w:val="00607E3F"/>
    <w:rsid w:val="006119BD"/>
    <w:rsid w:val="00612B6A"/>
    <w:rsid w:val="006148A1"/>
    <w:rsid w:val="00620D92"/>
    <w:rsid w:val="00621D8C"/>
    <w:rsid w:val="00625285"/>
    <w:rsid w:val="0062638C"/>
    <w:rsid w:val="00642068"/>
    <w:rsid w:val="0064272E"/>
    <w:rsid w:val="00644F01"/>
    <w:rsid w:val="00653E9E"/>
    <w:rsid w:val="006710A0"/>
    <w:rsid w:val="006731F3"/>
    <w:rsid w:val="00692569"/>
    <w:rsid w:val="0069659E"/>
    <w:rsid w:val="006B07E7"/>
    <w:rsid w:val="006B1140"/>
    <w:rsid w:val="006B1206"/>
    <w:rsid w:val="006B3182"/>
    <w:rsid w:val="006B3DBB"/>
    <w:rsid w:val="006C0469"/>
    <w:rsid w:val="006C6EAD"/>
    <w:rsid w:val="006D083D"/>
    <w:rsid w:val="006D1069"/>
    <w:rsid w:val="006D16D3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60706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1C42"/>
    <w:rsid w:val="007E5E1B"/>
    <w:rsid w:val="007F0A67"/>
    <w:rsid w:val="007F6F4B"/>
    <w:rsid w:val="00800C3A"/>
    <w:rsid w:val="00801904"/>
    <w:rsid w:val="0080436E"/>
    <w:rsid w:val="00812DF6"/>
    <w:rsid w:val="0081561D"/>
    <w:rsid w:val="0082004A"/>
    <w:rsid w:val="008201F3"/>
    <w:rsid w:val="00824A65"/>
    <w:rsid w:val="00830207"/>
    <w:rsid w:val="00833AB3"/>
    <w:rsid w:val="008362A2"/>
    <w:rsid w:val="008404D4"/>
    <w:rsid w:val="008426F6"/>
    <w:rsid w:val="00873B5D"/>
    <w:rsid w:val="008779B0"/>
    <w:rsid w:val="00880AC1"/>
    <w:rsid w:val="008924E7"/>
    <w:rsid w:val="00893D67"/>
    <w:rsid w:val="008B05F7"/>
    <w:rsid w:val="008B55D5"/>
    <w:rsid w:val="008C75B3"/>
    <w:rsid w:val="008C7986"/>
    <w:rsid w:val="008D48C4"/>
    <w:rsid w:val="008D736F"/>
    <w:rsid w:val="008E19F7"/>
    <w:rsid w:val="008E3584"/>
    <w:rsid w:val="008E3FC7"/>
    <w:rsid w:val="008F34C2"/>
    <w:rsid w:val="00903E9B"/>
    <w:rsid w:val="00904EF6"/>
    <w:rsid w:val="00904F6C"/>
    <w:rsid w:val="00906FBA"/>
    <w:rsid w:val="009107EE"/>
    <w:rsid w:val="00911405"/>
    <w:rsid w:val="00912862"/>
    <w:rsid w:val="009153A3"/>
    <w:rsid w:val="009226B8"/>
    <w:rsid w:val="00930A90"/>
    <w:rsid w:val="00943CBE"/>
    <w:rsid w:val="00953683"/>
    <w:rsid w:val="00955289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B7831"/>
    <w:rsid w:val="009C14CB"/>
    <w:rsid w:val="009C3C86"/>
    <w:rsid w:val="009C79DF"/>
    <w:rsid w:val="009D0179"/>
    <w:rsid w:val="009F3EBA"/>
    <w:rsid w:val="009F4BFB"/>
    <w:rsid w:val="009F6E12"/>
    <w:rsid w:val="00A02F1D"/>
    <w:rsid w:val="00A038A9"/>
    <w:rsid w:val="00A07151"/>
    <w:rsid w:val="00A12EDF"/>
    <w:rsid w:val="00A15F2C"/>
    <w:rsid w:val="00A30BC3"/>
    <w:rsid w:val="00A35720"/>
    <w:rsid w:val="00A370C0"/>
    <w:rsid w:val="00A4057D"/>
    <w:rsid w:val="00A53F24"/>
    <w:rsid w:val="00A55AFD"/>
    <w:rsid w:val="00A67E11"/>
    <w:rsid w:val="00A72C65"/>
    <w:rsid w:val="00A74FFC"/>
    <w:rsid w:val="00A76139"/>
    <w:rsid w:val="00A775B9"/>
    <w:rsid w:val="00A81AB8"/>
    <w:rsid w:val="00A826EE"/>
    <w:rsid w:val="00A9042B"/>
    <w:rsid w:val="00A9289D"/>
    <w:rsid w:val="00A93A8B"/>
    <w:rsid w:val="00A95035"/>
    <w:rsid w:val="00AA2592"/>
    <w:rsid w:val="00AA452F"/>
    <w:rsid w:val="00AA57E4"/>
    <w:rsid w:val="00AA5FD6"/>
    <w:rsid w:val="00AB0899"/>
    <w:rsid w:val="00AB5991"/>
    <w:rsid w:val="00AC7219"/>
    <w:rsid w:val="00AD56B3"/>
    <w:rsid w:val="00AE366E"/>
    <w:rsid w:val="00AE6E15"/>
    <w:rsid w:val="00AE7AEB"/>
    <w:rsid w:val="00AF3438"/>
    <w:rsid w:val="00AF5A66"/>
    <w:rsid w:val="00AF6478"/>
    <w:rsid w:val="00B04D04"/>
    <w:rsid w:val="00B1221C"/>
    <w:rsid w:val="00B13A29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7050"/>
    <w:rsid w:val="00B5305A"/>
    <w:rsid w:val="00B56E90"/>
    <w:rsid w:val="00B57019"/>
    <w:rsid w:val="00B6394A"/>
    <w:rsid w:val="00B67DDD"/>
    <w:rsid w:val="00B70042"/>
    <w:rsid w:val="00B76B62"/>
    <w:rsid w:val="00B8154C"/>
    <w:rsid w:val="00B945D5"/>
    <w:rsid w:val="00BA5E6F"/>
    <w:rsid w:val="00BB3054"/>
    <w:rsid w:val="00BB5DF3"/>
    <w:rsid w:val="00BB77C6"/>
    <w:rsid w:val="00BC2AA7"/>
    <w:rsid w:val="00BC4A63"/>
    <w:rsid w:val="00BC6CEF"/>
    <w:rsid w:val="00BC73C8"/>
    <w:rsid w:val="00BD58CD"/>
    <w:rsid w:val="00BE5665"/>
    <w:rsid w:val="00BF50C2"/>
    <w:rsid w:val="00BF748A"/>
    <w:rsid w:val="00C0009D"/>
    <w:rsid w:val="00C01A23"/>
    <w:rsid w:val="00C01DAB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37B9E"/>
    <w:rsid w:val="00C4050F"/>
    <w:rsid w:val="00C4324B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85E44"/>
    <w:rsid w:val="00C937EB"/>
    <w:rsid w:val="00C97478"/>
    <w:rsid w:val="00CA610A"/>
    <w:rsid w:val="00CA77E1"/>
    <w:rsid w:val="00CB0EEA"/>
    <w:rsid w:val="00CB18E6"/>
    <w:rsid w:val="00CB2178"/>
    <w:rsid w:val="00CB6D56"/>
    <w:rsid w:val="00CC32E9"/>
    <w:rsid w:val="00CC684E"/>
    <w:rsid w:val="00CD011E"/>
    <w:rsid w:val="00CD0929"/>
    <w:rsid w:val="00CD3069"/>
    <w:rsid w:val="00CD3855"/>
    <w:rsid w:val="00CD3C75"/>
    <w:rsid w:val="00CD3EFD"/>
    <w:rsid w:val="00CD55C6"/>
    <w:rsid w:val="00CE14B6"/>
    <w:rsid w:val="00CE5B3B"/>
    <w:rsid w:val="00CF46B4"/>
    <w:rsid w:val="00CF50DF"/>
    <w:rsid w:val="00CF5D23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CB0"/>
    <w:rsid w:val="00DB1FF3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28FF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91"/>
    <w:rsid w:val="00EC6160"/>
    <w:rsid w:val="00EC6FC0"/>
    <w:rsid w:val="00EC74DD"/>
    <w:rsid w:val="00ED2674"/>
    <w:rsid w:val="00ED2FFD"/>
    <w:rsid w:val="00ED3F67"/>
    <w:rsid w:val="00EE0150"/>
    <w:rsid w:val="00EE2C9C"/>
    <w:rsid w:val="00EF28A3"/>
    <w:rsid w:val="00EF28BC"/>
    <w:rsid w:val="00EF63ED"/>
    <w:rsid w:val="00EF6E10"/>
    <w:rsid w:val="00F0225F"/>
    <w:rsid w:val="00F21B17"/>
    <w:rsid w:val="00F22F26"/>
    <w:rsid w:val="00F2401D"/>
    <w:rsid w:val="00F27987"/>
    <w:rsid w:val="00F27C85"/>
    <w:rsid w:val="00F34778"/>
    <w:rsid w:val="00F4355D"/>
    <w:rsid w:val="00F43F9D"/>
    <w:rsid w:val="00F44A7A"/>
    <w:rsid w:val="00F51611"/>
    <w:rsid w:val="00F534E2"/>
    <w:rsid w:val="00F54302"/>
    <w:rsid w:val="00F55D90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7D57"/>
    <w:rsid w:val="00FB217A"/>
    <w:rsid w:val="00FB35F1"/>
    <w:rsid w:val="00FB58AC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Strong"/>
    <w:qFormat/>
    <w:rsid w:val="002F598D"/>
    <w:rPr>
      <w:b/>
      <w:bCs/>
    </w:rPr>
  </w:style>
  <w:style w:type="character" w:customStyle="1" w:styleId="95pt">
    <w:name w:val="Основной текст + 9;5 pt"/>
    <w:basedOn w:val="ab"/>
    <w:rsid w:val="00696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b"/>
    <w:rsid w:val="00BF5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801C-0298-459D-B600-E94B19F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39</cp:revision>
  <cp:lastPrinted>2019-10-10T02:15:00Z</cp:lastPrinted>
  <dcterms:created xsi:type="dcterms:W3CDTF">2013-10-11T05:47:00Z</dcterms:created>
  <dcterms:modified xsi:type="dcterms:W3CDTF">2020-01-15T07:24:00Z</dcterms:modified>
</cp:coreProperties>
</file>